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F57" w:rsidRDefault="00F17B03" w:rsidP="001B7F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352AA0" w:rsidRPr="00352AA0" w:rsidRDefault="00352AA0" w:rsidP="00F17B03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КАМЧАТСКИЙ КРАЙ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 xml:space="preserve">АДМИНИСТРАЦИЯ 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НОВОЛЕСНОВСКОГО СЕЛЬСКОГО ПОСЕЛЕНИЯ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52AA0">
        <w:rPr>
          <w:rFonts w:ascii="Times New Roman" w:eastAsia="Times New Roman" w:hAnsi="Times New Roman"/>
          <w:b/>
          <w:sz w:val="28"/>
          <w:szCs w:val="28"/>
        </w:rPr>
        <w:t>ЕЛИЗОВСКОГО МУНИЦИПАЛЬНОГО РАЙОНА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8"/>
          <w:szCs w:val="28"/>
        </w:rPr>
      </w:pPr>
      <w:r w:rsidRPr="00352AA0">
        <w:rPr>
          <w:rFonts w:ascii="Times New Roman" w:eastAsia="Times New Roman" w:hAnsi="Times New Roman"/>
          <w:b/>
          <w:spacing w:val="40"/>
          <w:sz w:val="28"/>
          <w:szCs w:val="28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0F3B8B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                  2018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г.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</w:r>
      <w:r w:rsidR="00352AA0"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</w:t>
      </w: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352AA0" w:rsidRPr="00352AA0">
        <w:rPr>
          <w:rFonts w:ascii="Times New Roman" w:eastAsia="Times New Roman" w:hAnsi="Times New Roman"/>
          <w:sz w:val="28"/>
          <w:szCs w:val="28"/>
        </w:rPr>
        <w:t xml:space="preserve">  № </w:t>
      </w:r>
    </w:p>
    <w:p w:rsidR="00352AA0" w:rsidRPr="00352AA0" w:rsidRDefault="00352AA0" w:rsidP="00352AA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352AA0" w:rsidRPr="001B7F57" w:rsidRDefault="00352AA0" w:rsidP="001B7F57">
      <w:pPr>
        <w:rPr>
          <w:rFonts w:ascii="Times New Roman" w:hAnsi="Times New Roman"/>
          <w:sz w:val="28"/>
          <w:szCs w:val="28"/>
        </w:rPr>
      </w:pPr>
    </w:p>
    <w:p w:rsidR="001A52F1" w:rsidRDefault="00BA2C34" w:rsidP="00BA2C3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установлении на территории </w:t>
      </w:r>
      <w:proofErr w:type="spellStart"/>
      <w:r>
        <w:rPr>
          <w:rFonts w:ascii="Times New Roman" w:hAnsi="Times New Roman"/>
          <w:b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</w:r>
    </w:p>
    <w:p w:rsidR="00BA2C34" w:rsidRPr="008B518D" w:rsidRDefault="00BA2C34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BA2C34" w:rsidRDefault="00BA2C34" w:rsidP="00BA2C34">
      <w:pPr>
        <w:pStyle w:val="ae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A2C34">
        <w:rPr>
          <w:rFonts w:ascii="Times New Roman" w:hAnsi="Times New Roman"/>
          <w:sz w:val="28"/>
          <w:szCs w:val="28"/>
        </w:rPr>
        <w:t>В соответствии с Федеральным Законом Р</w:t>
      </w:r>
      <w:r w:rsidR="004C271C">
        <w:rPr>
          <w:rFonts w:ascii="Times New Roman" w:hAnsi="Times New Roman"/>
          <w:sz w:val="28"/>
          <w:szCs w:val="28"/>
        </w:rPr>
        <w:t xml:space="preserve">оссийской </w:t>
      </w:r>
      <w:r w:rsidRPr="00BA2C34">
        <w:rPr>
          <w:rFonts w:ascii="Times New Roman" w:hAnsi="Times New Roman"/>
          <w:sz w:val="28"/>
          <w:szCs w:val="28"/>
        </w:rPr>
        <w:t>Ф</w:t>
      </w:r>
      <w:r w:rsidR="004C271C">
        <w:rPr>
          <w:rFonts w:ascii="Times New Roman" w:hAnsi="Times New Roman"/>
          <w:sz w:val="28"/>
          <w:szCs w:val="28"/>
        </w:rPr>
        <w:t>едерации</w:t>
      </w:r>
      <w:r w:rsidRPr="00BA2C34">
        <w:rPr>
          <w:rFonts w:ascii="Times New Roman" w:hAnsi="Times New Roman"/>
          <w:sz w:val="28"/>
          <w:szCs w:val="28"/>
        </w:rPr>
        <w:t xml:space="preserve"> от 06.10.2003 года №131–ФЗ «Об общих принципах организации местного самоуправл</w:t>
      </w:r>
      <w:r w:rsidR="004C271C">
        <w:rPr>
          <w:rFonts w:ascii="Times New Roman" w:hAnsi="Times New Roman"/>
          <w:sz w:val="28"/>
          <w:szCs w:val="28"/>
        </w:rPr>
        <w:t xml:space="preserve">ения в Российской Федерации», </w:t>
      </w:r>
      <w:r w:rsidRPr="00BA2C34">
        <w:rPr>
          <w:rFonts w:ascii="Times New Roman" w:hAnsi="Times New Roman"/>
          <w:sz w:val="28"/>
          <w:szCs w:val="28"/>
        </w:rPr>
        <w:t xml:space="preserve">руководствуясь </w:t>
      </w:r>
      <w:r>
        <w:rPr>
          <w:rFonts w:ascii="Times New Roman" w:hAnsi="Times New Roman"/>
          <w:sz w:val="28"/>
          <w:szCs w:val="28"/>
        </w:rPr>
        <w:t>статьей 32 Жилищн</w:t>
      </w:r>
      <w:r w:rsidR="004C271C">
        <w:rPr>
          <w:rFonts w:ascii="Times New Roman" w:hAnsi="Times New Roman"/>
          <w:sz w:val="28"/>
          <w:szCs w:val="28"/>
        </w:rPr>
        <w:t>ого Кодек</w:t>
      </w:r>
      <w:r>
        <w:rPr>
          <w:rFonts w:ascii="Times New Roman" w:hAnsi="Times New Roman"/>
          <w:sz w:val="28"/>
          <w:szCs w:val="28"/>
        </w:rPr>
        <w:t>са</w:t>
      </w:r>
      <w:r w:rsidRPr="00BA2C34">
        <w:rPr>
          <w:rFonts w:ascii="Times New Roman" w:hAnsi="Times New Roman"/>
          <w:sz w:val="28"/>
          <w:szCs w:val="28"/>
        </w:rPr>
        <w:t xml:space="preserve"> Российской Федерации, Постановлением Правительства Камчатского края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BA2C34">
        <w:rPr>
          <w:rFonts w:ascii="Times New Roman" w:hAnsi="Times New Roman"/>
          <w:sz w:val="28"/>
          <w:szCs w:val="28"/>
        </w:rPr>
        <w:t xml:space="preserve">22.11.2013 № 520 – </w:t>
      </w:r>
      <w:r w:rsidRPr="00BA2C34">
        <w:rPr>
          <w:rFonts w:ascii="Times New Roman" w:hAnsi="Times New Roman"/>
          <w:sz w:val="28"/>
          <w:szCs w:val="28"/>
        </w:rPr>
        <w:softHyphen/>
      </w:r>
      <w:proofErr w:type="gramStart"/>
      <w:r w:rsidRPr="00BA2C34">
        <w:rPr>
          <w:rFonts w:ascii="Times New Roman" w:hAnsi="Times New Roman"/>
          <w:sz w:val="28"/>
          <w:szCs w:val="28"/>
        </w:rPr>
        <w:t>П</w:t>
      </w:r>
      <w:proofErr w:type="gramEnd"/>
      <w:r w:rsidRPr="00BA2C34">
        <w:rPr>
          <w:rFonts w:ascii="Times New Roman" w:hAnsi="Times New Roman"/>
          <w:sz w:val="28"/>
          <w:szCs w:val="28"/>
        </w:rPr>
        <w:t xml:space="preserve"> «Об утвер</w:t>
      </w:r>
      <w:r w:rsidRPr="00BA2C34">
        <w:rPr>
          <w:rFonts w:ascii="Times New Roman" w:hAnsi="Times New Roman"/>
          <w:sz w:val="28"/>
          <w:szCs w:val="28"/>
        </w:rPr>
        <w:softHyphen/>
        <w:t>ждении государственной программы Камчатского края «Обеспечение до</w:t>
      </w:r>
      <w:r w:rsidRPr="00BA2C34">
        <w:rPr>
          <w:rFonts w:ascii="Times New Roman" w:hAnsi="Times New Roman"/>
          <w:sz w:val="28"/>
          <w:szCs w:val="28"/>
        </w:rPr>
        <w:softHyphen/>
        <w:t>ступным и комфортным жильем жи</w:t>
      </w:r>
      <w:r w:rsidRPr="00BA2C34">
        <w:rPr>
          <w:rFonts w:ascii="Times New Roman" w:hAnsi="Times New Roman"/>
          <w:sz w:val="28"/>
          <w:szCs w:val="28"/>
        </w:rPr>
        <w:softHyphen/>
        <w:t>телей Камчатского края на 2014–2020 годы»</w:t>
      </w:r>
      <w:r w:rsidR="00733F2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Pr="00BA2C34">
        <w:rPr>
          <w:rFonts w:ascii="Times New Roman" w:hAnsi="Times New Roman"/>
          <w:sz w:val="28"/>
          <w:szCs w:val="28"/>
        </w:rPr>
        <w:t xml:space="preserve">О признании непригодными для проживания, аварийными и подлежащими сносу жилых домов, расположенных на территории </w:t>
      </w:r>
      <w:proofErr w:type="spellStart"/>
      <w:r w:rsidRPr="00BA2C3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BA2C34">
        <w:rPr>
          <w:rFonts w:ascii="Times New Roman" w:hAnsi="Times New Roman"/>
          <w:sz w:val="28"/>
          <w:szCs w:val="28"/>
        </w:rPr>
        <w:t xml:space="preserve"> сельского поселения»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D0B1D">
        <w:rPr>
          <w:rFonts w:ascii="Times New Roman" w:hAnsi="Times New Roman"/>
          <w:sz w:val="28"/>
          <w:szCs w:val="28"/>
        </w:rPr>
        <w:t>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6B3D36" w:rsidRPr="00B11922" w:rsidRDefault="00B11922" w:rsidP="00BA2C34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BA2C34">
        <w:rPr>
          <w:rFonts w:ascii="Times New Roman" w:hAnsi="Times New Roman"/>
          <w:color w:val="000000"/>
          <w:sz w:val="28"/>
          <w:szCs w:val="28"/>
        </w:rPr>
        <w:t xml:space="preserve">Установить на территории </w:t>
      </w:r>
      <w:proofErr w:type="spellStart"/>
      <w:r w:rsidR="00BA2C34">
        <w:rPr>
          <w:rFonts w:ascii="Times New Roman" w:hAnsi="Times New Roman"/>
          <w:color w:val="000000"/>
          <w:sz w:val="28"/>
          <w:szCs w:val="28"/>
        </w:rPr>
        <w:t>Новолесновского</w:t>
      </w:r>
      <w:proofErr w:type="spellEnd"/>
      <w:r w:rsidR="00BA2C34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стоимость одного квадратного метра площади жилого помещения с целью приобретения жилых помещений для нанимателей аварийного муниципального жилищного фонда согласно приложению  к настоящему постановлению.</w:t>
      </w:r>
    </w:p>
    <w:p w:rsidR="00F2683C" w:rsidRPr="00F2683C" w:rsidRDefault="00BA2C34" w:rsidP="006B3D36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2683C" w:rsidRPr="00F268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астоящее постановление вступает в силу посл</w:t>
      </w:r>
      <w:r w:rsidR="004C271C">
        <w:rPr>
          <w:rFonts w:ascii="Times New Roman" w:hAnsi="Times New Roman"/>
          <w:sz w:val="28"/>
          <w:szCs w:val="28"/>
        </w:rPr>
        <w:t>е дня официального обнародования</w:t>
      </w:r>
      <w:r>
        <w:rPr>
          <w:rFonts w:ascii="Times New Roman" w:hAnsi="Times New Roman"/>
          <w:sz w:val="28"/>
          <w:szCs w:val="28"/>
        </w:rPr>
        <w:t>.</w:t>
      </w:r>
    </w:p>
    <w:p w:rsidR="00F2683C" w:rsidRDefault="00F2683C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BA2C34">
      <w:pPr>
        <w:tabs>
          <w:tab w:val="left" w:pos="4305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4856" w:type="dxa"/>
        <w:tblInd w:w="4929" w:type="dxa"/>
        <w:tblLook w:val="04A0" w:firstRow="1" w:lastRow="0" w:firstColumn="1" w:lastColumn="0" w:noHBand="0" w:noVBand="1"/>
      </w:tblPr>
      <w:tblGrid>
        <w:gridCol w:w="4856"/>
      </w:tblGrid>
      <w:tr w:rsidR="00BA2C34" w:rsidRPr="004C271C" w:rsidTr="00067E2C">
        <w:trPr>
          <w:trHeight w:val="1269"/>
        </w:trPr>
        <w:tc>
          <w:tcPr>
            <w:tcW w:w="4856" w:type="dxa"/>
            <w:shd w:val="clear" w:color="auto" w:fill="auto"/>
          </w:tcPr>
          <w:p w:rsidR="00BA2C34" w:rsidRPr="004C271C" w:rsidRDefault="00BA2C34" w:rsidP="004C271C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71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к постановлению администрации </w:t>
            </w:r>
            <w:proofErr w:type="spellStart"/>
            <w:r w:rsidRPr="004C271C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Pr="004C271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 года №  «</w:t>
            </w:r>
            <w:r w:rsidR="004C271C" w:rsidRPr="004C271C">
              <w:rPr>
                <w:rFonts w:ascii="Times New Roman" w:hAnsi="Times New Roman"/>
                <w:sz w:val="24"/>
                <w:szCs w:val="24"/>
              </w:rPr>
              <w:t xml:space="preserve">Об установлении на территории </w:t>
            </w:r>
            <w:proofErr w:type="spellStart"/>
            <w:r w:rsidR="004C271C" w:rsidRPr="004C271C">
              <w:rPr>
                <w:rFonts w:ascii="Times New Roman" w:hAnsi="Times New Roman"/>
                <w:sz w:val="24"/>
                <w:szCs w:val="24"/>
              </w:rPr>
              <w:t>Новолесновского</w:t>
            </w:r>
            <w:proofErr w:type="spellEnd"/>
            <w:r w:rsidR="004C271C" w:rsidRPr="004C271C">
              <w:rPr>
                <w:rFonts w:ascii="Times New Roman" w:hAnsi="Times New Roman"/>
                <w:sz w:val="24"/>
                <w:szCs w:val="24"/>
              </w:rPr>
              <w:t xml:space="preserve"> сельского поселения стоимости одного квадратного метра площади жилого помещения с целью приобретения жилых помещений для нанимателей аварийного муниципального жилищного фонда</w:t>
            </w:r>
            <w:r w:rsidRPr="004C271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C271C">
        <w:rPr>
          <w:rFonts w:ascii="Times New Roman" w:eastAsia="Times New Roman" w:hAnsi="Times New Roman"/>
          <w:b/>
          <w:sz w:val="28"/>
          <w:szCs w:val="28"/>
          <w:lang w:eastAsia="ru-RU"/>
        </w:rPr>
        <w:t>Размер стоимости одного квадратного метр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лощади жилого помещения</w:t>
      </w:r>
    </w:p>
    <w:p w:rsid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Новолесновское</w:t>
            </w:r>
            <w:proofErr w:type="spellEnd"/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 xml:space="preserve"> сельское поселение, год</w:t>
            </w:r>
          </w:p>
        </w:tc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Стоимость 1 кв.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4C271C">
              <w:rPr>
                <w:rFonts w:ascii="Times New Roman" w:eastAsia="Times New Roman" w:hAnsi="Times New Roman"/>
                <w:sz w:val="22"/>
                <w:szCs w:val="22"/>
              </w:rPr>
              <w:t>м. жилого помещения, руб.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1C">
              <w:rPr>
                <w:rFonts w:ascii="Times New Roman" w:eastAsia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4927" w:type="dxa"/>
          </w:tcPr>
          <w:p w:rsidR="004C271C" w:rsidRPr="004C271C" w:rsidRDefault="00024922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 000</w:t>
            </w:r>
          </w:p>
        </w:tc>
      </w:tr>
      <w:tr w:rsidR="004C271C" w:rsidRPr="004C271C" w:rsidTr="004C271C">
        <w:tc>
          <w:tcPr>
            <w:tcW w:w="4927" w:type="dxa"/>
          </w:tcPr>
          <w:p w:rsidR="004C271C" w:rsidRPr="004C271C" w:rsidRDefault="004C271C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C271C">
              <w:rPr>
                <w:rFonts w:ascii="Times New Roman" w:eastAsia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4927" w:type="dxa"/>
          </w:tcPr>
          <w:p w:rsidR="004C271C" w:rsidRPr="004C271C" w:rsidRDefault="00024922" w:rsidP="004C271C">
            <w:pPr>
              <w:tabs>
                <w:tab w:val="left" w:pos="3495"/>
              </w:tabs>
              <w:suppressAutoHyphens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 000</w:t>
            </w:r>
          </w:p>
        </w:tc>
      </w:tr>
    </w:tbl>
    <w:p w:rsidR="004C271C" w:rsidRPr="004C271C" w:rsidRDefault="004C271C" w:rsidP="004C271C">
      <w:pPr>
        <w:tabs>
          <w:tab w:val="left" w:pos="3495"/>
        </w:tabs>
        <w:suppressAutoHyphens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2C34" w:rsidRPr="00592848" w:rsidRDefault="00BA2C34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52F1" w:rsidRPr="00B11A9C" w:rsidRDefault="001A52F1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</w:p>
    <w:p w:rsidR="001A52F1" w:rsidRPr="00B11A9C" w:rsidRDefault="001A52F1" w:rsidP="001A52F1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</w:p>
    <w:p w:rsidR="00352AA0" w:rsidRPr="006B3D36" w:rsidRDefault="001A52F1" w:rsidP="006B3D36">
      <w:pPr>
        <w:tabs>
          <w:tab w:val="left" w:pos="2355"/>
        </w:tabs>
        <w:jc w:val="both"/>
        <w:rPr>
          <w:rFonts w:ascii="Times New Roman" w:hAnsi="Times New Roman"/>
          <w:sz w:val="28"/>
          <w:szCs w:val="28"/>
        </w:rPr>
      </w:pPr>
      <w:r w:rsidRPr="00B11A9C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B3D36">
        <w:rPr>
          <w:rFonts w:ascii="Times New Roman" w:hAnsi="Times New Roman"/>
          <w:sz w:val="28"/>
          <w:szCs w:val="28"/>
        </w:rPr>
        <w:t xml:space="preserve">                 </w:t>
      </w:r>
      <w:r w:rsidR="00B11A9C" w:rsidRPr="00B11A9C">
        <w:rPr>
          <w:rFonts w:ascii="Times New Roman" w:hAnsi="Times New Roman"/>
          <w:sz w:val="28"/>
          <w:szCs w:val="28"/>
        </w:rPr>
        <w:t xml:space="preserve">                                   </w:t>
      </w:r>
    </w:p>
    <w:p w:rsidR="00A43DDD" w:rsidRPr="00A43DDD" w:rsidRDefault="00A43DDD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A43DDD" w:rsidRPr="00A43DDD" w:rsidSect="00AE183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3B8" w:rsidRDefault="004913B8" w:rsidP="00EA3069">
      <w:r>
        <w:separator/>
      </w:r>
    </w:p>
  </w:endnote>
  <w:endnote w:type="continuationSeparator" w:id="0">
    <w:p w:rsidR="004913B8" w:rsidRDefault="004913B8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3B8" w:rsidRDefault="004913B8" w:rsidP="00EA3069">
      <w:r>
        <w:separator/>
      </w:r>
    </w:p>
  </w:footnote>
  <w:footnote w:type="continuationSeparator" w:id="0">
    <w:p w:rsidR="004913B8" w:rsidRDefault="004913B8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B6BC9"/>
    <w:multiLevelType w:val="hybridMultilevel"/>
    <w:tmpl w:val="9F064864"/>
    <w:lvl w:ilvl="0" w:tplc="BB789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24922"/>
    <w:rsid w:val="00057E70"/>
    <w:rsid w:val="000611E5"/>
    <w:rsid w:val="000E6BF2"/>
    <w:rsid w:val="000F3B8B"/>
    <w:rsid w:val="001329D3"/>
    <w:rsid w:val="00152CC6"/>
    <w:rsid w:val="001A52F1"/>
    <w:rsid w:val="001B7F57"/>
    <w:rsid w:val="001D1B53"/>
    <w:rsid w:val="001E01D7"/>
    <w:rsid w:val="00250E53"/>
    <w:rsid w:val="0025209D"/>
    <w:rsid w:val="002C2350"/>
    <w:rsid w:val="003221DE"/>
    <w:rsid w:val="003269D1"/>
    <w:rsid w:val="003450C1"/>
    <w:rsid w:val="00352018"/>
    <w:rsid w:val="00352AA0"/>
    <w:rsid w:val="003A15A0"/>
    <w:rsid w:val="00405305"/>
    <w:rsid w:val="00430A3A"/>
    <w:rsid w:val="004913B8"/>
    <w:rsid w:val="004C07C7"/>
    <w:rsid w:val="004C271C"/>
    <w:rsid w:val="00510FDB"/>
    <w:rsid w:val="00540011"/>
    <w:rsid w:val="0057794D"/>
    <w:rsid w:val="00592848"/>
    <w:rsid w:val="0062530A"/>
    <w:rsid w:val="006A656D"/>
    <w:rsid w:val="006B3D36"/>
    <w:rsid w:val="007171DA"/>
    <w:rsid w:val="00726D78"/>
    <w:rsid w:val="00733F25"/>
    <w:rsid w:val="007345F8"/>
    <w:rsid w:val="0080083E"/>
    <w:rsid w:val="00813F21"/>
    <w:rsid w:val="008240B2"/>
    <w:rsid w:val="00861ADA"/>
    <w:rsid w:val="00870991"/>
    <w:rsid w:val="008B518D"/>
    <w:rsid w:val="008D0B1D"/>
    <w:rsid w:val="00906195"/>
    <w:rsid w:val="009377A9"/>
    <w:rsid w:val="0096597F"/>
    <w:rsid w:val="00994BC1"/>
    <w:rsid w:val="009B507A"/>
    <w:rsid w:val="009F0285"/>
    <w:rsid w:val="009F6D41"/>
    <w:rsid w:val="00A43DDD"/>
    <w:rsid w:val="00AA77E9"/>
    <w:rsid w:val="00AC7CA2"/>
    <w:rsid w:val="00B11922"/>
    <w:rsid w:val="00B11A9C"/>
    <w:rsid w:val="00B86CC3"/>
    <w:rsid w:val="00BA2C34"/>
    <w:rsid w:val="00BE3B8B"/>
    <w:rsid w:val="00C02836"/>
    <w:rsid w:val="00C47230"/>
    <w:rsid w:val="00C504CB"/>
    <w:rsid w:val="00C71D4F"/>
    <w:rsid w:val="00D11A61"/>
    <w:rsid w:val="00D30433"/>
    <w:rsid w:val="00D71759"/>
    <w:rsid w:val="00DA53C0"/>
    <w:rsid w:val="00DC2A90"/>
    <w:rsid w:val="00DF46AC"/>
    <w:rsid w:val="00E068D0"/>
    <w:rsid w:val="00E22033"/>
    <w:rsid w:val="00E3186C"/>
    <w:rsid w:val="00E72600"/>
    <w:rsid w:val="00EA3069"/>
    <w:rsid w:val="00F05F50"/>
    <w:rsid w:val="00F17B03"/>
    <w:rsid w:val="00F2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0"/>
    <w:rsid w:val="00F2683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683C"/>
    <w:pPr>
      <w:widowControl w:val="0"/>
      <w:shd w:val="clear" w:color="auto" w:fill="FFFFFF"/>
      <w:spacing w:line="442" w:lineRule="exact"/>
      <w:ind w:hanging="900"/>
    </w:pPr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8A03A-1D58-4DD7-A4B4-DE595BBE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4</cp:revision>
  <cp:lastPrinted>2018-03-21T04:33:00Z</cp:lastPrinted>
  <dcterms:created xsi:type="dcterms:W3CDTF">2017-02-21T07:32:00Z</dcterms:created>
  <dcterms:modified xsi:type="dcterms:W3CDTF">2018-03-21T04:36:00Z</dcterms:modified>
</cp:coreProperties>
</file>